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560B" w14:textId="77777777" w:rsidR="00B06C8A" w:rsidRPr="00DC2016" w:rsidRDefault="00DC2016" w:rsidP="00DC2016">
      <w:pPr>
        <w:spacing w:after="0" w:line="240" w:lineRule="auto"/>
        <w:jc w:val="both"/>
        <w:rPr>
          <w:rFonts w:ascii="Comic Sans MS" w:hAnsi="Comic Sans MS"/>
        </w:rPr>
      </w:pPr>
      <w:r w:rsidRPr="00DC2016">
        <w:rPr>
          <w:rFonts w:ascii="Comic Sans MS" w:hAnsi="Comic Sans MS"/>
        </w:rPr>
        <w:t>Cher</w:t>
      </w:r>
      <w:r w:rsidR="00CD305D">
        <w:rPr>
          <w:rFonts w:ascii="Comic Sans MS" w:hAnsi="Comic Sans MS"/>
        </w:rPr>
        <w:t>s</w:t>
      </w:r>
      <w:r w:rsidRPr="00DC2016">
        <w:rPr>
          <w:rFonts w:ascii="Comic Sans MS" w:hAnsi="Comic Sans MS"/>
        </w:rPr>
        <w:t xml:space="preserve"> parent</w:t>
      </w:r>
      <w:r w:rsidR="00CD305D">
        <w:rPr>
          <w:rFonts w:ascii="Comic Sans MS" w:hAnsi="Comic Sans MS"/>
        </w:rPr>
        <w:t>s</w:t>
      </w:r>
      <w:r w:rsidRPr="00DC2016">
        <w:rPr>
          <w:rFonts w:ascii="Comic Sans MS" w:hAnsi="Comic Sans MS"/>
        </w:rPr>
        <w:t>,</w:t>
      </w:r>
    </w:p>
    <w:p w14:paraId="69A2560C" w14:textId="77777777" w:rsidR="00DC2016" w:rsidRPr="00B40F8C" w:rsidRDefault="00DC2016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0E" w14:textId="58035247" w:rsidR="0000110B" w:rsidRPr="00B40F8C" w:rsidRDefault="0000110B" w:rsidP="0000110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DC2016">
        <w:rPr>
          <w:rFonts w:ascii="Comic Sans MS" w:hAnsi="Comic Sans MS"/>
        </w:rPr>
        <w:t>Le conseil de classe</w:t>
      </w:r>
      <w:r w:rsidR="004F4105">
        <w:rPr>
          <w:rFonts w:ascii="Comic Sans MS" w:hAnsi="Comic Sans MS"/>
        </w:rPr>
        <w:t xml:space="preserve"> de </w:t>
      </w:r>
      <w:r w:rsidR="004E1014">
        <w:rPr>
          <w:rFonts w:ascii="Comic Sans MS" w:hAnsi="Comic Sans MS"/>
          <w:b/>
          <w:bCs/>
        </w:rPr>
        <w:t>5</w:t>
      </w:r>
      <w:r w:rsidR="004E1014" w:rsidRPr="004E1014">
        <w:rPr>
          <w:rFonts w:ascii="Comic Sans MS" w:hAnsi="Comic Sans MS"/>
          <w:b/>
          <w:bCs/>
          <w:vertAlign w:val="superscript"/>
        </w:rPr>
        <w:t>e</w:t>
      </w:r>
      <w:r w:rsidR="004E1014">
        <w:rPr>
          <w:rFonts w:ascii="Comic Sans MS" w:hAnsi="Comic Sans MS"/>
          <w:b/>
          <w:bCs/>
        </w:rPr>
        <w:t>6</w:t>
      </w:r>
      <w:r w:rsidRPr="004635DB">
        <w:rPr>
          <w:rFonts w:ascii="Comic Sans MS" w:hAnsi="Comic Sans MS"/>
        </w:rPr>
        <w:t xml:space="preserve"> </w:t>
      </w:r>
      <w:r w:rsidRPr="00DC2016">
        <w:rPr>
          <w:rFonts w:ascii="Comic Sans MS" w:hAnsi="Comic Sans MS"/>
        </w:rPr>
        <w:t xml:space="preserve">aura lieu le </w:t>
      </w:r>
      <w:r w:rsidR="004E1014">
        <w:rPr>
          <w:rFonts w:ascii="Comic Sans MS" w:hAnsi="Comic Sans MS"/>
          <w:b/>
          <w:bCs/>
        </w:rPr>
        <w:t>30 janvier à 17h15</w:t>
      </w:r>
    </w:p>
    <w:p w14:paraId="69A2560F" w14:textId="77777777" w:rsidR="0000110B" w:rsidRDefault="0000110B" w:rsidP="0000110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’y participerai en tant que représentant des parents d’élève</w:t>
      </w:r>
      <w:r w:rsidR="00F427FA">
        <w:rPr>
          <w:rFonts w:ascii="Comic Sans MS" w:hAnsi="Comic Sans MS"/>
        </w:rPr>
        <w:t>s</w:t>
      </w:r>
      <w:r>
        <w:rPr>
          <w:rFonts w:ascii="Comic Sans MS" w:hAnsi="Comic Sans MS"/>
        </w:rPr>
        <w:t>. Mon rôle est de faire part de vos remarques éventuelles et de transmettre vos questions</w:t>
      </w:r>
      <w:r w:rsidR="00F427FA">
        <w:rPr>
          <w:rFonts w:ascii="Comic Sans MS" w:hAnsi="Comic Sans MS"/>
        </w:rPr>
        <w:t xml:space="preserve">. Vous pouvez me les faire </w:t>
      </w:r>
      <w:proofErr w:type="gramStart"/>
      <w:r w:rsidR="00F427FA">
        <w:rPr>
          <w:rFonts w:ascii="Comic Sans MS" w:hAnsi="Comic Sans MS"/>
        </w:rPr>
        <w:t xml:space="preserve">parvenir  </w:t>
      </w:r>
      <w:r>
        <w:rPr>
          <w:rFonts w:ascii="Comic Sans MS" w:hAnsi="Comic Sans MS"/>
        </w:rPr>
        <w:t>soit</w:t>
      </w:r>
      <w:proofErr w:type="gramEnd"/>
      <w:r>
        <w:rPr>
          <w:rFonts w:ascii="Comic Sans MS" w:hAnsi="Comic Sans MS"/>
        </w:rPr>
        <w:t xml:space="preserve"> de façon libre par e-mail, courrier ou téléphone, soit en rép</w:t>
      </w:r>
      <w:r w:rsidR="00F427FA">
        <w:rPr>
          <w:rFonts w:ascii="Comic Sans MS" w:hAnsi="Comic Sans MS"/>
        </w:rPr>
        <w:t>ondant aux questions ci-dessous</w:t>
      </w:r>
      <w:r>
        <w:rPr>
          <w:rFonts w:ascii="Comic Sans MS" w:hAnsi="Comic Sans MS"/>
        </w:rPr>
        <w:t>.</w:t>
      </w:r>
    </w:p>
    <w:p w14:paraId="69A25610" w14:textId="77777777" w:rsidR="0000110B" w:rsidRPr="00B40F8C" w:rsidRDefault="0000110B" w:rsidP="0000110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12" w14:textId="3396C373" w:rsidR="0000110B" w:rsidRPr="00B40F8C" w:rsidRDefault="0000110B" w:rsidP="0000110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Vous pouvez me contacter par e-ma</w:t>
      </w:r>
      <w:r w:rsidR="00D401E0">
        <w:rPr>
          <w:rFonts w:ascii="Comic Sans MS" w:hAnsi="Comic Sans MS"/>
        </w:rPr>
        <w:t xml:space="preserve">il </w:t>
      </w:r>
      <w:r w:rsidR="004E1014">
        <w:rPr>
          <w:b/>
          <w:bCs/>
        </w:rPr>
        <w:t>cparentgros@yahoo</w:t>
      </w:r>
      <w:r w:rsidR="00DB611C">
        <w:rPr>
          <w:b/>
          <w:bCs/>
        </w:rPr>
        <w:t>.</w:t>
      </w:r>
      <w:r w:rsidR="004E1014">
        <w:rPr>
          <w:b/>
          <w:bCs/>
        </w:rPr>
        <w:t>fr</w:t>
      </w:r>
      <w:r w:rsidR="009916D3">
        <w:t xml:space="preserve"> </w:t>
      </w:r>
      <w:r>
        <w:rPr>
          <w:rFonts w:ascii="Comic Sans MS" w:hAnsi="Comic Sans MS"/>
        </w:rPr>
        <w:t xml:space="preserve">par courrier </w:t>
      </w:r>
      <w:r>
        <w:rPr>
          <w:rFonts w:ascii="Comic Sans MS" w:hAnsi="Comic Sans MS"/>
        </w:rPr>
        <w:br/>
        <w:t>(en le transmettant par nos enfants) ou par téléphone au</w:t>
      </w:r>
      <w:r w:rsidR="004E1014">
        <w:rPr>
          <w:rFonts w:ascii="Comic Sans MS" w:hAnsi="Comic Sans MS"/>
        </w:rPr>
        <w:t xml:space="preserve"> 06</w:t>
      </w:r>
      <w:r w:rsidR="00DB611C">
        <w:rPr>
          <w:rFonts w:ascii="Comic Sans MS" w:hAnsi="Comic Sans MS"/>
        </w:rPr>
        <w:t xml:space="preserve"> </w:t>
      </w:r>
      <w:r w:rsidR="004E1014">
        <w:rPr>
          <w:rFonts w:ascii="Comic Sans MS" w:hAnsi="Comic Sans MS"/>
        </w:rPr>
        <w:t>61</w:t>
      </w:r>
      <w:r w:rsidR="00DB611C">
        <w:rPr>
          <w:rFonts w:ascii="Comic Sans MS" w:hAnsi="Comic Sans MS"/>
        </w:rPr>
        <w:t xml:space="preserve"> </w:t>
      </w:r>
      <w:r w:rsidR="004E1014">
        <w:rPr>
          <w:rFonts w:ascii="Comic Sans MS" w:hAnsi="Comic Sans MS"/>
        </w:rPr>
        <w:t>17</w:t>
      </w:r>
      <w:r w:rsidR="00DB611C">
        <w:rPr>
          <w:rFonts w:ascii="Comic Sans MS" w:hAnsi="Comic Sans MS"/>
        </w:rPr>
        <w:t xml:space="preserve"> </w:t>
      </w:r>
      <w:r w:rsidR="004E1014">
        <w:rPr>
          <w:rFonts w:ascii="Comic Sans MS" w:hAnsi="Comic Sans MS"/>
        </w:rPr>
        <w:t>95</w:t>
      </w:r>
      <w:r w:rsidR="00DB611C">
        <w:rPr>
          <w:rFonts w:ascii="Comic Sans MS" w:hAnsi="Comic Sans MS"/>
        </w:rPr>
        <w:t xml:space="preserve"> </w:t>
      </w:r>
      <w:r w:rsidR="004E1014">
        <w:rPr>
          <w:rFonts w:ascii="Comic Sans MS" w:hAnsi="Comic Sans MS"/>
        </w:rPr>
        <w:t>37</w:t>
      </w:r>
    </w:p>
    <w:p w14:paraId="69A25613" w14:textId="203124CE" w:rsidR="0000110B" w:rsidRDefault="0000110B" w:rsidP="0000110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fin de pouvoir préparer le conseil, je vous remercie de bien vouloir me transmettre vos informations </w:t>
      </w:r>
      <w:r w:rsidR="004E1014">
        <w:rPr>
          <w:rFonts w:ascii="Comic Sans MS" w:hAnsi="Comic Sans MS"/>
        </w:rPr>
        <w:t>le 25/01/</w:t>
      </w:r>
      <w:proofErr w:type="gramStart"/>
      <w:r w:rsidR="004E1014">
        <w:rPr>
          <w:rFonts w:ascii="Comic Sans MS" w:hAnsi="Comic Sans MS"/>
        </w:rPr>
        <w:t>2023</w:t>
      </w:r>
      <w:r w:rsidR="008A758C" w:rsidRPr="004635DB">
        <w:rPr>
          <w:rFonts w:ascii="Comic Sans MS" w:hAnsi="Comic Sans MS"/>
        </w:rPr>
        <w:t xml:space="preserve"> </w:t>
      </w:r>
      <w:r w:rsidR="00111482" w:rsidRPr="004635DB">
        <w:rPr>
          <w:rFonts w:ascii="Comic Sans MS" w:hAnsi="Comic Sans MS"/>
          <w:b/>
          <w:u w:val="single"/>
        </w:rPr>
        <w:t xml:space="preserve"> </w:t>
      </w:r>
      <w:r w:rsidR="00111482">
        <w:rPr>
          <w:rFonts w:ascii="Comic Sans MS" w:hAnsi="Comic Sans MS"/>
          <w:b/>
          <w:u w:val="single"/>
        </w:rPr>
        <w:t>au</w:t>
      </w:r>
      <w:proofErr w:type="gramEnd"/>
      <w:r w:rsidR="00111482">
        <w:rPr>
          <w:rFonts w:ascii="Comic Sans MS" w:hAnsi="Comic Sans MS"/>
          <w:b/>
          <w:u w:val="single"/>
        </w:rPr>
        <w:t xml:space="preserve"> plus tard</w:t>
      </w:r>
      <w:r>
        <w:rPr>
          <w:rFonts w:ascii="Comic Sans MS" w:hAnsi="Comic Sans MS"/>
        </w:rPr>
        <w:t>.</w:t>
      </w:r>
    </w:p>
    <w:p w14:paraId="69A25614" w14:textId="77777777" w:rsidR="00CD0301" w:rsidRPr="00B40F8C" w:rsidRDefault="00CD0301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15" w14:textId="21938856" w:rsidR="00CD0301" w:rsidRPr="00EA7B2A" w:rsidRDefault="00CD0301" w:rsidP="00DC2016">
      <w:pPr>
        <w:spacing w:after="0" w:line="240" w:lineRule="auto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Bien cordialement,</w:t>
      </w:r>
      <w:r w:rsidR="00EA7B2A">
        <w:rPr>
          <w:rFonts w:ascii="Comic Sans MS" w:hAnsi="Comic Sans MS"/>
        </w:rPr>
        <w:t xml:space="preserve"> </w:t>
      </w:r>
      <w:r w:rsidR="004E1014">
        <w:rPr>
          <w:rFonts w:ascii="Comic Sans MS" w:hAnsi="Comic Sans MS"/>
          <w:b/>
          <w:bCs/>
        </w:rPr>
        <w:t>Caroline PARENT</w:t>
      </w:r>
    </w:p>
    <w:p w14:paraId="69A25617" w14:textId="77777777" w:rsidR="00CD0301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25678" wp14:editId="69A25679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5934075" cy="0"/>
                <wp:effectExtent l="12700" t="6350" r="6350" b="127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05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75pt;width:467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GewwEAAG4DAAAOAAAAZHJzL2Uyb0RvYy54bWysU02PEzEMvSPxH6Lc6bSFAjvqdA8ty2WB&#10;Srv8ADfJzERk4shOO+2/J0k/dgU3xBwiJ7afn589y/vj4MTBEFv0jZxNplIYr1Bb3zXy5/PDu8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">
                <v:stroke dashstyle="dash"/>
              </v:shape>
            </w:pict>
          </mc:Fallback>
        </mc:AlternateContent>
      </w:r>
    </w:p>
    <w:p w14:paraId="69A25618" w14:textId="77777777" w:rsidR="00CD0301" w:rsidRPr="00B40F8C" w:rsidRDefault="00CD0301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19" w14:textId="77777777" w:rsidR="003D75F9" w:rsidRDefault="003D75F9" w:rsidP="003D75F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Questionnaire</w:t>
      </w:r>
    </w:p>
    <w:p w14:paraId="69A2561A" w14:textId="0B2A026B" w:rsidR="003D75F9" w:rsidRPr="003D75F9" w:rsidRDefault="00C43211" w:rsidP="003D75F9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3D75F9">
        <w:rPr>
          <w:rFonts w:ascii="Comic Sans MS" w:hAnsi="Comic Sans MS"/>
          <w:b/>
          <w:u w:val="single"/>
        </w:rPr>
        <w:t>À</w:t>
      </w:r>
      <w:r w:rsidR="003D75F9" w:rsidRPr="003D75F9">
        <w:rPr>
          <w:rFonts w:ascii="Comic Sans MS" w:hAnsi="Comic Sans MS"/>
          <w:b/>
          <w:u w:val="single"/>
        </w:rPr>
        <w:t xml:space="preserve"> retourner pour le </w:t>
      </w:r>
      <w:r w:rsidR="00F427FA">
        <w:rPr>
          <w:rFonts w:ascii="Comic Sans MS" w:hAnsi="Comic Sans MS"/>
          <w:b/>
          <w:u w:val="single"/>
        </w:rPr>
        <w:t>(</w:t>
      </w:r>
      <w:r w:rsidR="009916D3">
        <w:rPr>
          <w:rFonts w:ascii="Comic Sans MS" w:hAnsi="Comic Sans MS"/>
          <w:b/>
          <w:u w:val="single"/>
        </w:rPr>
        <w:t>date</w:t>
      </w:r>
      <w:r w:rsidR="00F427FA" w:rsidRPr="004635DB">
        <w:rPr>
          <w:rFonts w:ascii="Comic Sans MS" w:hAnsi="Comic Sans MS"/>
          <w:b/>
          <w:u w:val="single"/>
        </w:rPr>
        <w:t>)</w:t>
      </w:r>
      <w:r w:rsidR="0000110B" w:rsidRPr="004635DB">
        <w:rPr>
          <w:rFonts w:ascii="Comic Sans MS" w:hAnsi="Comic Sans MS"/>
          <w:b/>
          <w:u w:val="single"/>
        </w:rPr>
        <w:t xml:space="preserve"> </w:t>
      </w:r>
      <w:r w:rsidR="003D75F9" w:rsidRPr="003D75F9">
        <w:rPr>
          <w:rFonts w:ascii="Comic Sans MS" w:hAnsi="Comic Sans MS"/>
          <w:b/>
          <w:u w:val="single"/>
        </w:rPr>
        <w:t>au plus tard</w:t>
      </w:r>
    </w:p>
    <w:p w14:paraId="69A2561B" w14:textId="77777777" w:rsidR="00CD0301" w:rsidRDefault="00CD0301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1C" w14:textId="77777777" w:rsidR="00DC2016" w:rsidRPr="00AB17EC" w:rsidRDefault="003D75F9" w:rsidP="00DC201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B17EC">
        <w:rPr>
          <w:rFonts w:ascii="Comic Sans MS" w:hAnsi="Comic Sans MS"/>
          <w:b/>
          <w:sz w:val="24"/>
          <w:szCs w:val="24"/>
        </w:rPr>
        <w:t>La classe</w:t>
      </w:r>
    </w:p>
    <w:p w14:paraId="69A2561D" w14:textId="77777777" w:rsidR="003D75F9" w:rsidRPr="00D822C3" w:rsidRDefault="003D75F9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1E" w14:textId="77777777" w:rsidR="003D75F9" w:rsidRDefault="009721C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tre enfant est-il bien intégré dans la classe 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ui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non</w:t>
      </w:r>
    </w:p>
    <w:p w14:paraId="69A2561F" w14:textId="77777777" w:rsidR="00FA7F54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ambiance de la classe est-</w:t>
      </w:r>
      <w:proofErr w:type="gramStart"/>
      <w:r>
        <w:rPr>
          <w:rFonts w:ascii="Comic Sans MS" w:hAnsi="Comic Sans MS"/>
        </w:rPr>
        <w:t xml:space="preserve">elle </w:t>
      </w:r>
      <w:r w:rsidR="00FA7F54">
        <w:rPr>
          <w:rFonts w:ascii="Comic Sans MS" w:hAnsi="Comic Sans MS"/>
        </w:rPr>
        <w:t xml:space="preserve"> favorable</w:t>
      </w:r>
      <w:proofErr w:type="gramEnd"/>
      <w:r w:rsidR="00FA7F54">
        <w:rPr>
          <w:rFonts w:ascii="Comic Sans MS" w:hAnsi="Comic Sans MS"/>
        </w:rPr>
        <w:t xml:space="preserve"> à une bonne</w:t>
      </w:r>
    </w:p>
    <w:p w14:paraId="69A25620" w14:textId="77777777" w:rsidR="003D75F9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ynamique</w:t>
      </w:r>
      <w:proofErr w:type="gramEnd"/>
      <w:r w:rsidR="00FA7F54">
        <w:rPr>
          <w:rFonts w:ascii="Comic Sans MS" w:hAnsi="Comic Sans MS"/>
        </w:rPr>
        <w:t xml:space="preserve"> de travail ?</w:t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sym w:font="Wingdings" w:char="F0A8"/>
      </w:r>
      <w:r w:rsidR="00FA7F54">
        <w:rPr>
          <w:rFonts w:ascii="Comic Sans MS" w:hAnsi="Comic Sans MS"/>
        </w:rPr>
        <w:t xml:space="preserve"> </w:t>
      </w:r>
      <w:proofErr w:type="gramStart"/>
      <w:r w:rsidR="00FA7F54">
        <w:rPr>
          <w:rFonts w:ascii="Comic Sans MS" w:hAnsi="Comic Sans MS"/>
        </w:rPr>
        <w:t>oui</w:t>
      </w:r>
      <w:proofErr w:type="gramEnd"/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tab/>
      </w:r>
      <w:r w:rsidR="00FA7F54">
        <w:rPr>
          <w:rFonts w:ascii="Comic Sans MS" w:hAnsi="Comic Sans MS"/>
        </w:rPr>
        <w:sym w:font="Wingdings" w:char="F0A8"/>
      </w:r>
      <w:r w:rsidR="00FA7F54">
        <w:rPr>
          <w:rFonts w:ascii="Comic Sans MS" w:hAnsi="Comic Sans MS"/>
        </w:rPr>
        <w:t xml:space="preserve"> non</w:t>
      </w:r>
    </w:p>
    <w:p w14:paraId="69A25621" w14:textId="77777777" w:rsidR="00AB17EC" w:rsidRPr="00D822C3" w:rsidRDefault="00AB17EC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22" w14:textId="6AF32F2B" w:rsidR="003D75F9" w:rsidRDefault="00EA7B2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Que dit </w:t>
      </w:r>
      <w:proofErr w:type="gramStart"/>
      <w:r>
        <w:rPr>
          <w:rFonts w:ascii="Comic Sans MS" w:hAnsi="Comic Sans MS"/>
        </w:rPr>
        <w:t xml:space="preserve">votre </w:t>
      </w:r>
      <w:r w:rsidR="00FA7F54">
        <w:rPr>
          <w:rFonts w:ascii="Comic Sans MS" w:hAnsi="Comic Sans MS"/>
        </w:rPr>
        <w:t xml:space="preserve"> enfant</w:t>
      </w:r>
      <w:proofErr w:type="gramEnd"/>
      <w:r w:rsidR="00FA7F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</w:t>
      </w:r>
      <w:r w:rsidR="00FA7F54">
        <w:rPr>
          <w:rFonts w:ascii="Comic Sans MS" w:hAnsi="Comic Sans MS"/>
        </w:rPr>
        <w:t xml:space="preserve"> son </w:t>
      </w:r>
      <w:r w:rsidR="003E3ED2">
        <w:rPr>
          <w:rFonts w:ascii="Comic Sans MS" w:hAnsi="Comic Sans MS"/>
        </w:rPr>
        <w:t>1er</w:t>
      </w:r>
      <w:r w:rsidR="00FA7F54">
        <w:rPr>
          <w:rFonts w:ascii="Comic Sans MS" w:hAnsi="Comic Sans MS"/>
        </w:rPr>
        <w:t xml:space="preserve"> </w:t>
      </w:r>
      <w:r w:rsidR="00583D4F">
        <w:rPr>
          <w:rFonts w:ascii="Comic Sans MS" w:hAnsi="Comic Sans MS"/>
        </w:rPr>
        <w:t>semestre</w:t>
      </w:r>
      <w:r w:rsidR="00FA7F54">
        <w:rPr>
          <w:rFonts w:ascii="Comic Sans MS" w:hAnsi="Comic Sans MS"/>
        </w:rPr>
        <w:t> ?</w:t>
      </w:r>
    </w:p>
    <w:p w14:paraId="69A25623" w14:textId="77777777" w:rsidR="003D75F9" w:rsidRDefault="003D75F9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24" w14:textId="77777777" w:rsidR="00AB17E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2567A" wp14:editId="69A2567B">
                <wp:simplePos x="0" y="0"/>
                <wp:positionH relativeFrom="column">
                  <wp:posOffset>43180</wp:posOffset>
                </wp:positionH>
                <wp:positionV relativeFrom="paragraph">
                  <wp:posOffset>827405</wp:posOffset>
                </wp:positionV>
                <wp:extent cx="5983605" cy="635"/>
                <wp:effectExtent l="10795" t="12700" r="6350" b="571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0D46" id="AutoShape 23" o:spid="_x0000_s1026" type="#_x0000_t32" style="position:absolute;margin-left:3.4pt;margin-top:65.15pt;width:471.1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2567C" wp14:editId="69A2567D">
                <wp:simplePos x="0" y="0"/>
                <wp:positionH relativeFrom="column">
                  <wp:posOffset>30480</wp:posOffset>
                </wp:positionH>
                <wp:positionV relativeFrom="paragraph">
                  <wp:posOffset>232410</wp:posOffset>
                </wp:positionV>
                <wp:extent cx="5983605" cy="635"/>
                <wp:effectExtent l="7620" t="8255" r="9525" b="1016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8B7A" id="AutoShape 22" o:spid="_x0000_s1026" type="#_x0000_t32" style="position:absolute;margin-left:2.4pt;margin-top:18.3pt;width:471.1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S5gy8d0AAAAHAQAADwAAAGRycy9kb3du&#10;cmV2LnhtbEzOwW7CMAwG4PukvUNkpF2mkZaxAl1dhJB22HGAtGtoTNvROFWT0sLTL5y2o/1bv79s&#10;PZpGXKhztWWEeBqBIC6srrlEOOw/XpYgnFesVWOZEK7kYJ0/PmQq1XbgL7rsfClCCbtUIVTet6mU&#10;rqjIKDe1LXHITrYzyoexK6Xu1BDKTSNnUZRIo2oOHyrV0rai4rzrDQK5/i2ONitTHj5vw/P37PYz&#10;tHvEp8m4eQfhafR/x3DnBzrkwXS0PWsnGoR5gHuE1yQBEeLVfBGDON4XC5B5Jv/7818A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S5gy8d0AAAAH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2567E" wp14:editId="69A2567F">
                <wp:simplePos x="0" y="0"/>
                <wp:positionH relativeFrom="column">
                  <wp:posOffset>30480</wp:posOffset>
                </wp:positionH>
                <wp:positionV relativeFrom="paragraph">
                  <wp:posOffset>-3810</wp:posOffset>
                </wp:positionV>
                <wp:extent cx="5983605" cy="635"/>
                <wp:effectExtent l="7620" t="10160" r="9525" b="825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D8E1" id="AutoShape 6" o:spid="_x0000_s1026" type="#_x0000_t32" style="position:absolute;margin-left:2.4pt;margin-top:-.3pt;width:471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"/>
            </w:pict>
          </mc:Fallback>
        </mc:AlternateContent>
      </w:r>
    </w:p>
    <w:p w14:paraId="69A25625" w14:textId="77777777" w:rsidR="003D75F9" w:rsidRDefault="003D75F9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26" w14:textId="77777777" w:rsidR="003D75F9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25680" wp14:editId="69A25681">
                <wp:simplePos x="0" y="0"/>
                <wp:positionH relativeFrom="column">
                  <wp:posOffset>1356360</wp:posOffset>
                </wp:positionH>
                <wp:positionV relativeFrom="paragraph">
                  <wp:posOffset>162560</wp:posOffset>
                </wp:positionV>
                <wp:extent cx="4657725" cy="0"/>
                <wp:effectExtent l="9525" t="13335" r="9525" b="571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0313" id="AutoShape 8" o:spid="_x0000_s1026" type="#_x0000_t32" style="position:absolute;margin-left:106.8pt;margin-top:12.8pt;width:36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"/>
            </w:pict>
          </mc:Fallback>
        </mc:AlternateContent>
      </w:r>
      <w:r w:rsidR="00FA7F54">
        <w:rPr>
          <w:rFonts w:ascii="Comic Sans MS" w:hAnsi="Comic Sans MS"/>
        </w:rPr>
        <w:t>Autres remarques</w:t>
      </w:r>
    </w:p>
    <w:p w14:paraId="69A25627" w14:textId="77777777" w:rsidR="003D75F9" w:rsidRDefault="003D75F9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28" w14:textId="77777777" w:rsidR="003D75F9" w:rsidRDefault="003D75F9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29" w14:textId="77777777" w:rsidR="00735999" w:rsidRDefault="00735999" w:rsidP="00DC201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69A2562A" w14:textId="77777777" w:rsidR="003D75F9" w:rsidRPr="00AB17EC" w:rsidRDefault="00FA7F54" w:rsidP="00DC201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e travail scolaire de votre enfant</w:t>
      </w:r>
    </w:p>
    <w:p w14:paraId="69A2562B" w14:textId="77777777" w:rsidR="003D75F9" w:rsidRPr="00D822C3" w:rsidRDefault="003D75F9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2C" w14:textId="77777777" w:rsidR="003D75F9" w:rsidRDefault="00431908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tre enfant connaît</w:t>
      </w:r>
      <w:r w:rsidR="00F427FA">
        <w:rPr>
          <w:rFonts w:ascii="Comic Sans MS" w:hAnsi="Comic Sans MS"/>
        </w:rPr>
        <w:t>-il</w:t>
      </w:r>
      <w:r>
        <w:rPr>
          <w:rFonts w:ascii="Comic Sans MS" w:hAnsi="Comic Sans MS"/>
        </w:rPr>
        <w:t xml:space="preserve"> des difficultés dans une ou plusieurs matières ? Lesquelles ? Pourquoi ?</w:t>
      </w:r>
    </w:p>
    <w:p w14:paraId="69A2562D" w14:textId="77777777" w:rsidR="00431908" w:rsidRDefault="00431908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2E" w14:textId="77777777" w:rsidR="00431908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25682" wp14:editId="69A25683">
                <wp:simplePos x="0" y="0"/>
                <wp:positionH relativeFrom="column">
                  <wp:posOffset>30480</wp:posOffset>
                </wp:positionH>
                <wp:positionV relativeFrom="paragraph">
                  <wp:posOffset>1905</wp:posOffset>
                </wp:positionV>
                <wp:extent cx="5983605" cy="635"/>
                <wp:effectExtent l="7620" t="5715" r="9525" b="1270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6BA6" id="AutoShape 26" o:spid="_x0000_s1026" type="#_x0000_t32" style="position:absolute;margin-left:2.4pt;margin-top:.15pt;width:471.1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"/>
            </w:pict>
          </mc:Fallback>
        </mc:AlternateContent>
      </w:r>
    </w:p>
    <w:p w14:paraId="69A2562F" w14:textId="77777777" w:rsidR="000A6C10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25684" wp14:editId="69A25685">
                <wp:simplePos x="0" y="0"/>
                <wp:positionH relativeFrom="column">
                  <wp:posOffset>30480</wp:posOffset>
                </wp:positionH>
                <wp:positionV relativeFrom="paragraph">
                  <wp:posOffset>411480</wp:posOffset>
                </wp:positionV>
                <wp:extent cx="5983605" cy="635"/>
                <wp:effectExtent l="7620" t="10160" r="9525" b="8255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D515" id="AutoShape 28" o:spid="_x0000_s1026" type="#_x0000_t32" style="position:absolute;margin-left:2.4pt;margin-top:32.4pt;width:471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25686" wp14:editId="69A25687">
                <wp:simplePos x="0" y="0"/>
                <wp:positionH relativeFrom="column">
                  <wp:posOffset>34290</wp:posOffset>
                </wp:positionH>
                <wp:positionV relativeFrom="paragraph">
                  <wp:posOffset>100965</wp:posOffset>
                </wp:positionV>
                <wp:extent cx="5983605" cy="635"/>
                <wp:effectExtent l="11430" t="13970" r="5715" b="1397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12E5" id="AutoShape 27" o:spid="_x0000_s1026" type="#_x0000_t32" style="position:absolute;margin-left:2.7pt;margin-top:7.95pt;width:471.1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"/>
            </w:pict>
          </mc:Fallback>
        </mc:AlternateContent>
      </w:r>
    </w:p>
    <w:p w14:paraId="69A25630" w14:textId="77777777" w:rsidR="000A6C10" w:rsidRDefault="000A6C10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31" w14:textId="77777777" w:rsidR="000A6C10" w:rsidRDefault="000A6C10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32" w14:textId="77777777" w:rsidR="00431908" w:rsidRDefault="00431908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tre enfant bénéficie-t-il de votre aide à la maison 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ui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non</w:t>
      </w:r>
    </w:p>
    <w:p w14:paraId="69A25633" w14:textId="77777777" w:rsidR="00431908" w:rsidRDefault="0097497B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i oui,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toujou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souve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de temps en temps</w:t>
      </w:r>
    </w:p>
    <w:p w14:paraId="69A25634" w14:textId="77777777" w:rsidR="00431908" w:rsidRDefault="00431908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tre enfant connait-il des difficultés liées :</w:t>
      </w:r>
    </w:p>
    <w:p w14:paraId="69A25635" w14:textId="77777777" w:rsidR="00431908" w:rsidRPr="000531FC" w:rsidRDefault="00431908" w:rsidP="000531F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0531FC">
        <w:rPr>
          <w:rFonts w:ascii="Comic Sans MS" w:hAnsi="Comic Sans MS"/>
        </w:rPr>
        <w:t>A l’organisation du travail à la maison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oui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non</w:t>
      </w:r>
    </w:p>
    <w:p w14:paraId="69A25636" w14:textId="77777777" w:rsidR="003D75F9" w:rsidRPr="000531FC" w:rsidRDefault="00431908" w:rsidP="000531F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0531FC">
        <w:rPr>
          <w:rFonts w:ascii="Comic Sans MS" w:hAnsi="Comic Sans MS"/>
        </w:rPr>
        <w:t>A la périodicité des évaluations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oui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non</w:t>
      </w:r>
    </w:p>
    <w:p w14:paraId="69A25637" w14:textId="77777777" w:rsidR="00431908" w:rsidRPr="000531FC" w:rsidRDefault="00431908" w:rsidP="000531F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0531FC">
        <w:rPr>
          <w:rFonts w:ascii="Comic Sans MS" w:hAnsi="Comic Sans MS"/>
        </w:rPr>
        <w:t>A la quantité du travail demandé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oui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non</w:t>
      </w:r>
    </w:p>
    <w:p w14:paraId="69A25638" w14:textId="77777777" w:rsidR="00431908" w:rsidRPr="000531FC" w:rsidRDefault="00431908" w:rsidP="000531F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0531FC">
        <w:rPr>
          <w:rFonts w:ascii="Comic Sans MS" w:hAnsi="Comic Sans MS"/>
        </w:rPr>
        <w:t>Au niveau général de la classe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oui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non</w:t>
      </w:r>
    </w:p>
    <w:p w14:paraId="69A25639" w14:textId="77777777" w:rsidR="00431908" w:rsidRPr="000531FC" w:rsidRDefault="00431908" w:rsidP="000531F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0531FC">
        <w:rPr>
          <w:rFonts w:ascii="Comic Sans MS" w:hAnsi="Comic Sans MS"/>
        </w:rPr>
        <w:t>Aux conditions de travail dans la classe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oui</w:t>
      </w:r>
      <w:r w:rsidRPr="000531FC">
        <w:rPr>
          <w:rFonts w:ascii="Comic Sans MS" w:hAnsi="Comic Sans MS"/>
        </w:rPr>
        <w:tab/>
      </w:r>
      <w:r w:rsidRPr="000531FC">
        <w:rPr>
          <w:rFonts w:ascii="Comic Sans MS" w:hAnsi="Comic Sans MS"/>
        </w:rPr>
        <w:tab/>
      </w:r>
      <w:r>
        <w:sym w:font="Wingdings" w:char="F0A8"/>
      </w:r>
      <w:r w:rsidRPr="000531FC">
        <w:rPr>
          <w:rFonts w:ascii="Comic Sans MS" w:hAnsi="Comic Sans MS"/>
        </w:rPr>
        <w:t xml:space="preserve"> non</w:t>
      </w:r>
    </w:p>
    <w:p w14:paraId="69A2563A" w14:textId="77777777" w:rsidR="00431908" w:rsidRPr="00D822C3" w:rsidRDefault="00431908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3B" w14:textId="77777777" w:rsidR="00431908" w:rsidRDefault="00431908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Heure de vie de classe :</w:t>
      </w:r>
    </w:p>
    <w:p w14:paraId="69A2563C" w14:textId="77777777" w:rsidR="00431908" w:rsidRDefault="00431908" w:rsidP="000A6C10">
      <w:pPr>
        <w:spacing w:after="0" w:line="24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rrespond-elle aux attentes de votre enfant 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ui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non</w:t>
      </w:r>
    </w:p>
    <w:p w14:paraId="69A2563D" w14:textId="77777777" w:rsidR="000A6C10" w:rsidRDefault="00431908" w:rsidP="000A6C10">
      <w:pPr>
        <w:spacing w:after="0" w:line="24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tre enfant souhaite-t-il bénéficier d’</w:t>
      </w:r>
      <w:r w:rsidR="000A6C10">
        <w:rPr>
          <w:rFonts w:ascii="Comic Sans MS" w:hAnsi="Comic Sans MS"/>
        </w:rPr>
        <w:t>un plus</w:t>
      </w:r>
    </w:p>
    <w:p w14:paraId="69A2563E" w14:textId="77777777" w:rsidR="00431908" w:rsidRDefault="000A6C10" w:rsidP="000A6C10">
      <w:pPr>
        <w:spacing w:after="0" w:line="240" w:lineRule="auto"/>
        <w:ind w:firstLine="708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</w:t>
      </w:r>
      <w:r w:rsidR="00431908">
        <w:rPr>
          <w:rFonts w:ascii="Comic Sans MS" w:hAnsi="Comic Sans MS"/>
        </w:rPr>
        <w:t>rand</w:t>
      </w:r>
      <w:proofErr w:type="gramEnd"/>
      <w:r>
        <w:rPr>
          <w:rFonts w:ascii="Comic Sans MS" w:hAnsi="Comic Sans MS"/>
        </w:rPr>
        <w:t xml:space="preserve"> </w:t>
      </w:r>
      <w:r w:rsidR="00431908">
        <w:rPr>
          <w:rFonts w:ascii="Comic Sans MS" w:hAnsi="Comic Sans MS"/>
        </w:rPr>
        <w:t>nombre d’heure</w:t>
      </w:r>
      <w:r w:rsidR="00F427FA">
        <w:rPr>
          <w:rFonts w:ascii="Comic Sans MS" w:hAnsi="Comic Sans MS"/>
        </w:rPr>
        <w:t>s</w:t>
      </w:r>
      <w:r w:rsidR="00431908">
        <w:rPr>
          <w:rFonts w:ascii="Comic Sans MS" w:hAnsi="Comic Sans MS"/>
        </w:rPr>
        <w:t xml:space="preserve"> de vie classe ?</w:t>
      </w:r>
      <w:r w:rsidR="00431908">
        <w:rPr>
          <w:rFonts w:ascii="Comic Sans MS" w:hAnsi="Comic Sans MS"/>
        </w:rPr>
        <w:tab/>
      </w:r>
      <w:r w:rsidR="00431908">
        <w:rPr>
          <w:rFonts w:ascii="Comic Sans MS" w:hAnsi="Comic Sans MS"/>
        </w:rPr>
        <w:tab/>
      </w:r>
      <w:r w:rsidR="00431908">
        <w:rPr>
          <w:rFonts w:ascii="Comic Sans MS" w:hAnsi="Comic Sans MS"/>
        </w:rPr>
        <w:tab/>
      </w:r>
      <w:r w:rsidR="00431908">
        <w:rPr>
          <w:rFonts w:ascii="Comic Sans MS" w:hAnsi="Comic Sans MS"/>
        </w:rPr>
        <w:sym w:font="Wingdings" w:char="F0A8"/>
      </w:r>
      <w:r w:rsidR="00431908">
        <w:rPr>
          <w:rFonts w:ascii="Comic Sans MS" w:hAnsi="Comic Sans MS"/>
        </w:rPr>
        <w:t xml:space="preserve"> </w:t>
      </w:r>
      <w:proofErr w:type="gramStart"/>
      <w:r w:rsidR="00431908">
        <w:rPr>
          <w:rFonts w:ascii="Comic Sans MS" w:hAnsi="Comic Sans MS"/>
        </w:rPr>
        <w:t>oui</w:t>
      </w:r>
      <w:proofErr w:type="gramEnd"/>
      <w:r w:rsidR="00431908">
        <w:rPr>
          <w:rFonts w:ascii="Comic Sans MS" w:hAnsi="Comic Sans MS"/>
        </w:rPr>
        <w:tab/>
      </w:r>
      <w:r w:rsidR="00431908">
        <w:rPr>
          <w:rFonts w:ascii="Comic Sans MS" w:hAnsi="Comic Sans MS"/>
        </w:rPr>
        <w:tab/>
      </w:r>
      <w:r w:rsidR="00431908">
        <w:rPr>
          <w:rFonts w:ascii="Comic Sans MS" w:hAnsi="Comic Sans MS"/>
        </w:rPr>
        <w:sym w:font="Wingdings" w:char="F0A8"/>
      </w:r>
      <w:r w:rsidR="00431908">
        <w:rPr>
          <w:rFonts w:ascii="Comic Sans MS" w:hAnsi="Comic Sans MS"/>
        </w:rPr>
        <w:t xml:space="preserve"> non</w:t>
      </w:r>
    </w:p>
    <w:p w14:paraId="69A2563F" w14:textId="77777777" w:rsidR="00431908" w:rsidRPr="00D822C3" w:rsidRDefault="00431908" w:rsidP="00DC2016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69A25640" w14:textId="77777777" w:rsidR="00431908" w:rsidRDefault="00F427FA" w:rsidP="0043190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25688" wp14:editId="69A25689">
                <wp:simplePos x="0" y="0"/>
                <wp:positionH relativeFrom="column">
                  <wp:posOffset>1330960</wp:posOffset>
                </wp:positionH>
                <wp:positionV relativeFrom="paragraph">
                  <wp:posOffset>162560</wp:posOffset>
                </wp:positionV>
                <wp:extent cx="4657725" cy="0"/>
                <wp:effectExtent l="12700" t="10795" r="6350" b="825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661D" id="AutoShape 24" o:spid="_x0000_s1026" type="#_x0000_t32" style="position:absolute;margin-left:104.8pt;margin-top:12.8pt;width:36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"/>
            </w:pict>
          </mc:Fallback>
        </mc:AlternateContent>
      </w:r>
      <w:r w:rsidR="00431908">
        <w:rPr>
          <w:rFonts w:ascii="Comic Sans MS" w:hAnsi="Comic Sans MS"/>
        </w:rPr>
        <w:t>Autres remarques</w:t>
      </w:r>
    </w:p>
    <w:p w14:paraId="69A25641" w14:textId="77777777" w:rsidR="00431908" w:rsidRDefault="00431908" w:rsidP="00431908">
      <w:pPr>
        <w:spacing w:after="0" w:line="240" w:lineRule="auto"/>
        <w:jc w:val="both"/>
        <w:rPr>
          <w:rFonts w:ascii="Comic Sans MS" w:hAnsi="Comic Sans MS"/>
        </w:rPr>
      </w:pPr>
    </w:p>
    <w:p w14:paraId="69A25642" w14:textId="77777777" w:rsidR="00431908" w:rsidRDefault="00F427FA" w:rsidP="0043190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2568A" wp14:editId="69A2568B">
                <wp:simplePos x="0" y="0"/>
                <wp:positionH relativeFrom="column">
                  <wp:posOffset>5080</wp:posOffset>
                </wp:positionH>
                <wp:positionV relativeFrom="paragraph">
                  <wp:posOffset>5161915</wp:posOffset>
                </wp:positionV>
                <wp:extent cx="5983605" cy="635"/>
                <wp:effectExtent l="10795" t="8890" r="6350" b="952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1DA7" id="AutoShape 44" o:spid="_x0000_s1026" type="#_x0000_t32" style="position:absolute;margin-left:.4pt;margin-top:406.45pt;width:471.1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A2568C" wp14:editId="69A2568D">
                <wp:simplePos x="0" y="0"/>
                <wp:positionH relativeFrom="column">
                  <wp:posOffset>5080</wp:posOffset>
                </wp:positionH>
                <wp:positionV relativeFrom="paragraph">
                  <wp:posOffset>4894580</wp:posOffset>
                </wp:positionV>
                <wp:extent cx="5983605" cy="635"/>
                <wp:effectExtent l="10795" t="8255" r="6350" b="1016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DF06" id="AutoShape 43" o:spid="_x0000_s1026" type="#_x0000_t32" style="position:absolute;margin-left:.4pt;margin-top:385.4pt;width:471.1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2568E" wp14:editId="69A2568F">
                <wp:simplePos x="0" y="0"/>
                <wp:positionH relativeFrom="column">
                  <wp:posOffset>5080</wp:posOffset>
                </wp:positionH>
                <wp:positionV relativeFrom="paragraph">
                  <wp:posOffset>5437505</wp:posOffset>
                </wp:positionV>
                <wp:extent cx="5983605" cy="635"/>
                <wp:effectExtent l="10795" t="8255" r="6350" b="1016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7226" id="AutoShape 45" o:spid="_x0000_s1026" type="#_x0000_t32" style="position:absolute;margin-left:.4pt;margin-top:428.15pt;width:471.1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25690" wp14:editId="69A25691">
                <wp:simplePos x="0" y="0"/>
                <wp:positionH relativeFrom="column">
                  <wp:posOffset>5080</wp:posOffset>
                </wp:positionH>
                <wp:positionV relativeFrom="paragraph">
                  <wp:posOffset>3989070</wp:posOffset>
                </wp:positionV>
                <wp:extent cx="5983605" cy="635"/>
                <wp:effectExtent l="10795" t="7620" r="6350" b="10795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0E05" id="AutoShape 40" o:spid="_x0000_s1026" type="#_x0000_t32" style="position:absolute;margin-left:.4pt;margin-top:314.1pt;width:471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25692" wp14:editId="69A25693">
                <wp:simplePos x="0" y="0"/>
                <wp:positionH relativeFrom="column">
                  <wp:posOffset>5080</wp:posOffset>
                </wp:positionH>
                <wp:positionV relativeFrom="paragraph">
                  <wp:posOffset>3721735</wp:posOffset>
                </wp:positionV>
                <wp:extent cx="5983605" cy="635"/>
                <wp:effectExtent l="10795" t="6985" r="6350" b="1143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F4A7" id="AutoShape 39" o:spid="_x0000_s1026" type="#_x0000_t32" style="position:absolute;margin-left:.4pt;margin-top:293.05pt;width:471.1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YOKDod0AAAAIAQAADwAAAGRycy9kb3du&#10;cmV2LnhtbEyPQW/CMAyF75P2HyIj7TKNtB0gKE0RmrTDjgOkXUPjtYXGqZqUdvz6eVzYzc/Peu9z&#10;thltIy7Y+dqRgngagUAqnKmpVHDYv78sQfigyejGESr4QQ+b/PEh06lxA33iZRdKwSHkU62gCqFN&#10;pfRFhVb7qWuR2Pt2ndWBZVdK0+mBw20jkyhaSKtr4oZKt/hWYXHe9VYB+n4eR9uVLQ8f1+H5K7me&#10;hnav1NNk3K5BBBzD/Rj+8BkdcmY6up6MF40C5g4K5stFDILt1eyVh+Ntk4DMM/n/gfwX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YOKDod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25694" wp14:editId="69A25695">
                <wp:simplePos x="0" y="0"/>
                <wp:positionH relativeFrom="column">
                  <wp:posOffset>5080</wp:posOffset>
                </wp:positionH>
                <wp:positionV relativeFrom="paragraph">
                  <wp:posOffset>1822450</wp:posOffset>
                </wp:positionV>
                <wp:extent cx="5983605" cy="635"/>
                <wp:effectExtent l="10795" t="12700" r="6350" b="571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E2C5" id="AutoShape 37" o:spid="_x0000_s1026" type="#_x0000_t32" style="position:absolute;margin-left:.4pt;margin-top:143.5pt;width:471.1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ZXgu9d0AAAAIAQAADwAAAGRycy9kb3du&#10;cmV2LnhtbEyPzU7DMBCE70i8g7VIXBB1Ev7aEKeqkDhwpK3EdRsvSSBeR7HThD49Cxc4zs5q5pti&#10;PbtOHWkIrWcD6SIBRVx523JtYL97vl6CChHZYueZDHxRgHV5flZgbv3Er3TcxlpJCIccDTQx9rnW&#10;oWrIYVj4nli8dz84jCKHWtsBJwl3nc6S5F47bFkaGuzpqaHqczs6AxTGuzTZrFy9fzlNV2/Z6WPq&#10;d8ZcXsybR1CR5vj3DD/4gg6lMB38yDaozoBwRwPZ8kEWib26vUlBHX4vKeiy0P8HlN8A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ZXgu9d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25696" wp14:editId="69A25697">
                <wp:simplePos x="0" y="0"/>
                <wp:positionH relativeFrom="column">
                  <wp:posOffset>5080</wp:posOffset>
                </wp:positionH>
                <wp:positionV relativeFrom="paragraph">
                  <wp:posOffset>1555115</wp:posOffset>
                </wp:positionV>
                <wp:extent cx="5983605" cy="635"/>
                <wp:effectExtent l="10795" t="12065" r="6350" b="635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4A96" id="AutoShape 36" o:spid="_x0000_s1026" type="#_x0000_t32" style="position:absolute;margin-left:.4pt;margin-top:122.45pt;width:471.1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FEY5Nt0AAAAIAQAADwAAAGRycy9kb3du&#10;cmV2LnhtbEyPwU7DMBBE70j8g7VIXBC1E1JEQpyqQuLAkbYS1228JIF4HcVOE/r1uCc47sxo5m25&#10;WWwvTjT6zrGGZKVAENfOdNxoOOxf759A+IBssHdMGn7Iw6a6viqxMG7mdzrtQiNiCfsCNbQhDIWU&#10;vm7Jol+5gTh6n260GOI5NtKMOMdy28tUqUdpseO40OJALy3V37vJaiA/rRO1zW1zeDvPdx/p+Wse&#10;9lrf3izbZxCBlvAXhgt+RIcqMh3dxMaLXkPkDhrSLMtBRDvPHhIQx4uyViCrUv5/oPoF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FEY5Nt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25698" wp14:editId="69A25699">
                <wp:simplePos x="0" y="0"/>
                <wp:positionH relativeFrom="column">
                  <wp:posOffset>5080</wp:posOffset>
                </wp:positionH>
                <wp:positionV relativeFrom="paragraph">
                  <wp:posOffset>2106930</wp:posOffset>
                </wp:positionV>
                <wp:extent cx="5983605" cy="635"/>
                <wp:effectExtent l="10795" t="11430" r="6350" b="698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5AB0" id="AutoShape 38" o:spid="_x0000_s1026" type="#_x0000_t32" style="position:absolute;margin-left:.4pt;margin-top:165.9pt;width:471.1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52MaE90AAAAIAQAADwAAAGRycy9kb3du&#10;cmV2LnhtbEyPQU/DMAyF70j8h8iTuCCWdgW0lqbThMSBI9skrlnjtWWNUzXpWvbr8XZhNz8/673P&#10;+WqyrThh7xtHCuJ5BAKpdKahSsFu+/G0BOGDJqNbR6jgFz2sivu7XGfGjfSFp02oBIeQz7SCOoQu&#10;k9KXNVrt565DYu/geqsDy76Sptcjh9tWLqLoVVrdEDfUusP3GsvjZrAK0A8vcbRObbX7PI+P34vz&#10;z9htlXqYTes3EAGn8H8MF3xGh4KZ9m4g40WrgLmDgiSJeWA7fU5iEPvrJgVZ5PL2geIP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52MaE9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2569A" wp14:editId="69A2569B">
                <wp:simplePos x="0" y="0"/>
                <wp:positionH relativeFrom="column">
                  <wp:posOffset>5080</wp:posOffset>
                </wp:positionH>
                <wp:positionV relativeFrom="paragraph">
                  <wp:posOffset>1823085</wp:posOffset>
                </wp:positionV>
                <wp:extent cx="5983605" cy="635"/>
                <wp:effectExtent l="10795" t="13335" r="6350" b="508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1464" id="AutoShape 34" o:spid="_x0000_s1026" type="#_x0000_t32" style="position:absolute;margin-left:.4pt;margin-top:143.55pt;width:471.1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0+mI1t0AAAAIAQAADwAAAGRycy9kb3du&#10;cmV2LnhtbEyPzU7DQAyE70i8w8pIXBDdJPy1IZuqQuLAkbYSVzdrkkDWG2U3TejTY7jAzeOxZj4X&#10;69l16khDaD0bSBcJKOLK25ZrA/vd8/USVIjIFjvPZOCLAqzL87MCc+snfqXjNtZKQjjkaKCJsc+1&#10;DlVDDsPC98TivfvBYRQ51NoOOEm463SWJPfaYcvS0GBPTw1Vn9vRGaAw3qXJZuXq/ctpunrLTh9T&#10;vzPm8mLePIKKNMe/Y/jBF3QohengR7ZBdQaEOxrIlg8pKLFXtzcyHH43Geiy0P8fKL8B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0+mI1t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2569C" wp14:editId="69A2569D">
                <wp:simplePos x="0" y="0"/>
                <wp:positionH relativeFrom="column">
                  <wp:posOffset>5080</wp:posOffset>
                </wp:positionH>
                <wp:positionV relativeFrom="paragraph">
                  <wp:posOffset>1555750</wp:posOffset>
                </wp:positionV>
                <wp:extent cx="5983605" cy="635"/>
                <wp:effectExtent l="10795" t="12700" r="6350" b="571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FED2" id="AutoShape 33" o:spid="_x0000_s1026" type="#_x0000_t32" style="position:absolute;margin-left:.4pt;margin-top:122.5pt;width:471.1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z4EFMN0AAAAIAQAADwAAAGRycy9kb3du&#10;cmV2LnhtbEyPwU7DMBBE70j8g7VIXBB1ElpEQzZVhcSBI20lrm68JIF4HcVOE/r1LFzgODurmTfF&#10;ZnadOtEQWs8I6SIBRVx523KNcNg/3z6ACtGwNZ1nQviiAJvy8qIwufUTv9JpF2slIRxyg9DE2Oda&#10;h6ohZ8LC98TivfvBmShyqLUdzCThrtNZktxrZ1qWhsb09NRQ9bkbHQKFcZUm27WrDy/n6eYtO39M&#10;/R7x+mrePoKKNMe/Z/jBF3QohenoR7ZBdQjCHRGy5UoWib1e3qWgjr+XFHRZ6P8Dym8A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z4EFMN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2569E" wp14:editId="69A2569F">
                <wp:simplePos x="0" y="0"/>
                <wp:positionH relativeFrom="column">
                  <wp:posOffset>5080</wp:posOffset>
                </wp:positionH>
                <wp:positionV relativeFrom="paragraph">
                  <wp:posOffset>2107565</wp:posOffset>
                </wp:positionV>
                <wp:extent cx="5983605" cy="635"/>
                <wp:effectExtent l="10795" t="12065" r="6350" b="635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8443" id="AutoShape 35" o:spid="_x0000_s1026" type="#_x0000_t32" style="position:absolute;margin-left:.4pt;margin-top:165.95pt;width:471.1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76QA4t0AAAAIAQAADwAAAGRycy9kb3du&#10;cmV2LnhtbEyPwU7DMBBE70j8g7VIXBC1kwAiIU5VIXHgSFuJ6zZekkC8jmKnCf163BM97sxo5m25&#10;XmwvjjT6zrGGZKVAENfOdNxo2O/e7p9B+IBssHdMGn7Jw7q6viqxMG7mDzpuQyNiCfsCNbQhDIWU&#10;vm7Jol+5gTh6X260GOI5NtKMOMdy28tUqSdpseO40OJAry3VP9vJaiA/PSZqk9tm/36a7z7T0/c8&#10;7LS+vVk2LyACLeE/DGf8iA5VZDq4iY0XvYbIHTRkWZKDiHb+kCUgDmclVSCrUl4+UP0B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76QA4t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A256A0" wp14:editId="69A256A1">
                <wp:simplePos x="0" y="0"/>
                <wp:positionH relativeFrom="column">
                  <wp:posOffset>5080</wp:posOffset>
                </wp:positionH>
                <wp:positionV relativeFrom="paragraph">
                  <wp:posOffset>2108200</wp:posOffset>
                </wp:positionV>
                <wp:extent cx="5983605" cy="635"/>
                <wp:effectExtent l="10795" t="12700" r="6350" b="57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C8B8" id="AutoShape 31" o:spid="_x0000_s1026" type="#_x0000_t32" style="position:absolute;margin-left:.4pt;margin-top:166pt;width:471.1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sZ5cJN0AAAAIAQAADwAAAGRycy9kb3du&#10;cmV2LnhtbEyPzU7DMBCE70h9B2uRuCDq/ABqQ5yqqsSBI20lrm68TQLxOoqdJvTp2fZCj7Ozmvkm&#10;X022FSfsfeNIQTyPQCCVzjRUKdjv3p8WIHzQZHTrCBX8oodVMbvLdWbcSJ942oZKcAj5TCuoQ+gy&#10;KX1Zo9V+7jok9o6utzqw7Ctpej1yuG1lEkWv0uqGuKHWHW5qLH+2g1WAfniJo/XSVvuP8/j4lZy/&#10;x26n1MP9tH4DEXAK/89wwWd0KJjp4AYyXrQKmDsoSNOEF7G9fE5jEIfrJQZZ5PJ2QPEH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sZ5cJN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256A2" wp14:editId="69A256A3">
                <wp:simplePos x="0" y="0"/>
                <wp:positionH relativeFrom="column">
                  <wp:posOffset>5080</wp:posOffset>
                </wp:positionH>
                <wp:positionV relativeFrom="paragraph">
                  <wp:posOffset>1823720</wp:posOffset>
                </wp:positionV>
                <wp:extent cx="5983605" cy="635"/>
                <wp:effectExtent l="10795" t="13970" r="6350" b="1397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A30A" id="AutoShape 30" o:spid="_x0000_s1026" type="#_x0000_t32" style="position:absolute;margin-left:.4pt;margin-top:143.6pt;width:471.1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256A4" wp14:editId="69A256A5">
                <wp:simplePos x="0" y="0"/>
                <wp:positionH relativeFrom="column">
                  <wp:posOffset>5080</wp:posOffset>
                </wp:positionH>
                <wp:positionV relativeFrom="paragraph">
                  <wp:posOffset>1556385</wp:posOffset>
                </wp:positionV>
                <wp:extent cx="5983605" cy="635"/>
                <wp:effectExtent l="10795" t="13335" r="6350" b="508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E3EA" id="AutoShape 29" o:spid="_x0000_s1026" type="#_x0000_t32" style="position:absolute;margin-left:.4pt;margin-top:122.55pt;width:471.1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256A6" wp14:editId="69A256A7">
                <wp:simplePos x="0" y="0"/>
                <wp:positionH relativeFrom="column">
                  <wp:posOffset>30480</wp:posOffset>
                </wp:positionH>
                <wp:positionV relativeFrom="paragraph">
                  <wp:posOffset>52705</wp:posOffset>
                </wp:positionV>
                <wp:extent cx="5983605" cy="635"/>
                <wp:effectExtent l="7620" t="5080" r="9525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FE66" id="AutoShape 25" o:spid="_x0000_s1026" type="#_x0000_t32" style="position:absolute;margin-left:2.4pt;margin-top:4.15pt;width:471.1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"/>
            </w:pict>
          </mc:Fallback>
        </mc:AlternateContent>
      </w:r>
    </w:p>
    <w:p w14:paraId="69A25643" w14:textId="77777777" w:rsidR="003D75F9" w:rsidRDefault="003D75F9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4" w14:textId="77777777" w:rsidR="0097497B" w:rsidRPr="00AB17EC" w:rsidRDefault="0097497B" w:rsidP="0097497B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e collège</w:t>
      </w:r>
    </w:p>
    <w:p w14:paraId="69A25645" w14:textId="77777777" w:rsidR="003D75F9" w:rsidRDefault="003D75F9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6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tes-vous satisfait des informations transmises par le collège concernant votre enfant (difficultés scolaires, retards, absences de professeurs, …) 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ui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non</w:t>
      </w:r>
    </w:p>
    <w:p w14:paraId="69A25647" w14:textId="77777777" w:rsidR="000B1A4C" w:rsidRDefault="00187381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i non, p</w:t>
      </w:r>
      <w:r w:rsidR="000B1A4C">
        <w:rPr>
          <w:rFonts w:ascii="Comic Sans MS" w:hAnsi="Comic Sans MS"/>
        </w:rPr>
        <w:t>ourquoi ?</w:t>
      </w:r>
    </w:p>
    <w:p w14:paraId="69A25648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9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A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B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C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4D" w14:textId="77777777" w:rsidR="000B1A4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ronote</w:t>
      </w:r>
      <w:r w:rsidR="000B1A4C">
        <w:rPr>
          <w:rFonts w:ascii="Comic Sans MS" w:hAnsi="Comic Sans MS"/>
        </w:rPr>
        <w:t> :</w:t>
      </w:r>
    </w:p>
    <w:p w14:paraId="69A2564E" w14:textId="77777777" w:rsidR="000B1A4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us connectez-vous sur Pronote</w:t>
      </w:r>
      <w:r w:rsidR="000B1A4C">
        <w:rPr>
          <w:rFonts w:ascii="Comic Sans MS" w:hAnsi="Comic Sans MS"/>
        </w:rPr>
        <w:t> ?</w:t>
      </w:r>
      <w:r w:rsidR="000B1A4C"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sym w:font="Wingdings" w:char="F0A8"/>
      </w:r>
      <w:r w:rsidR="000B1A4C">
        <w:rPr>
          <w:rFonts w:ascii="Comic Sans MS" w:hAnsi="Comic Sans MS"/>
        </w:rPr>
        <w:t xml:space="preserve"> </w:t>
      </w:r>
      <w:proofErr w:type="gramStart"/>
      <w:r w:rsidR="000B1A4C">
        <w:rPr>
          <w:rFonts w:ascii="Comic Sans MS" w:hAnsi="Comic Sans MS"/>
        </w:rPr>
        <w:t>oui</w:t>
      </w:r>
      <w:proofErr w:type="gramEnd"/>
      <w:r w:rsidR="000B1A4C"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sym w:font="Wingdings" w:char="F0A8"/>
      </w:r>
      <w:r w:rsidR="000B1A4C">
        <w:rPr>
          <w:rFonts w:ascii="Comic Sans MS" w:hAnsi="Comic Sans MS"/>
        </w:rPr>
        <w:t xml:space="preserve"> non</w:t>
      </w:r>
    </w:p>
    <w:p w14:paraId="69A2564F" w14:textId="77777777" w:rsidR="000B1A4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256A8" wp14:editId="69A256A9">
                <wp:simplePos x="0" y="0"/>
                <wp:positionH relativeFrom="column">
                  <wp:posOffset>2491105</wp:posOffset>
                </wp:positionH>
                <wp:positionV relativeFrom="paragraph">
                  <wp:posOffset>175895</wp:posOffset>
                </wp:positionV>
                <wp:extent cx="756920" cy="0"/>
                <wp:effectExtent l="10795" t="13970" r="13335" b="508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B81E" id="AutoShape 46" o:spid="_x0000_s1026" type="#_x0000_t32" style="position:absolute;margin-left:196.15pt;margin-top:13.85pt;width:59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VotwEAAFUDAAAOAAAAZHJzL2Uyb0RvYy54bWysU8Fu2zAMvQ/YPwi6L04CpFuNOD2k7S7d&#10;FqDdBzCSbAuVRYFUYufvJ6lJVmy3YT4IlEg+Pj7S67tpcOJoiC36Ri5mcymMV6it7xr58+Xx0x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"/>
            </w:pict>
          </mc:Fallback>
        </mc:AlternateContent>
      </w:r>
      <w:r w:rsidR="000B1A4C">
        <w:rPr>
          <w:rFonts w:ascii="Comic Sans MS" w:hAnsi="Comic Sans MS"/>
        </w:rPr>
        <w:t>Si oui, combien de fois par semaine ?</w:t>
      </w:r>
    </w:p>
    <w:p w14:paraId="69A25650" w14:textId="77777777" w:rsidR="008375D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ncontrez-vous des difficultés pour y accéder ?                   </w:t>
      </w:r>
      <w:r w:rsidRPr="00F427F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ui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non</w:t>
      </w:r>
    </w:p>
    <w:p w14:paraId="69A25651" w14:textId="77777777" w:rsidR="000B1A4C" w:rsidRDefault="008375DC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B1A4C">
        <w:rPr>
          <w:rFonts w:ascii="Comic Sans MS" w:hAnsi="Comic Sans MS"/>
        </w:rPr>
        <w:tab/>
      </w:r>
    </w:p>
    <w:p w14:paraId="69A25652" w14:textId="77777777" w:rsidR="0097497B" w:rsidRDefault="000B1A4C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i oui, quelles sont vos suggestions ? </w:t>
      </w:r>
    </w:p>
    <w:p w14:paraId="69A25653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4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5" w14:textId="77777777" w:rsidR="00135B03" w:rsidRDefault="00135B03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6" w14:textId="77777777" w:rsidR="000B1A4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256AA" wp14:editId="69A256AB">
                <wp:simplePos x="0" y="0"/>
                <wp:positionH relativeFrom="column">
                  <wp:posOffset>5080</wp:posOffset>
                </wp:positionH>
                <wp:positionV relativeFrom="paragraph">
                  <wp:posOffset>158750</wp:posOffset>
                </wp:positionV>
                <wp:extent cx="5983605" cy="635"/>
                <wp:effectExtent l="10795" t="6985" r="6350" b="1143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CFA7" id="AutoShape 41" o:spid="_x0000_s1026" type="#_x0000_t32" style="position:absolute;margin-left:.4pt;margin-top:12.5pt;width:471.1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"/>
            </w:pict>
          </mc:Fallback>
        </mc:AlternateContent>
      </w:r>
    </w:p>
    <w:p w14:paraId="69A25657" w14:textId="77777777" w:rsidR="000B1A4C" w:rsidRDefault="000B1A4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8" w14:textId="77777777" w:rsidR="003940EB" w:rsidRDefault="003940EB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vez-vous d’autres remarques/suggestions à faire ?</w:t>
      </w:r>
    </w:p>
    <w:p w14:paraId="69A25659" w14:textId="77777777" w:rsidR="003940EB" w:rsidRDefault="003940EB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A" w14:textId="77777777" w:rsidR="003940EB" w:rsidRDefault="003940EB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B" w14:textId="77777777" w:rsidR="008375DC" w:rsidRDefault="008375D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C" w14:textId="77777777" w:rsidR="003940EB" w:rsidRDefault="003940EB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5D" w14:textId="77777777" w:rsidR="003940EB" w:rsidRDefault="003940EB" w:rsidP="00DC2016">
      <w:pPr>
        <w:spacing w:after="0" w:line="240" w:lineRule="auto"/>
        <w:jc w:val="both"/>
        <w:rPr>
          <w:rFonts w:ascii="Comic Sans MS" w:hAnsi="Comic Sans MS"/>
        </w:rPr>
      </w:pPr>
    </w:p>
    <w:p w14:paraId="280DF377" w14:textId="503E5345" w:rsidR="00602A6A" w:rsidRDefault="00602A6A" w:rsidP="00602A6A">
      <w:pPr>
        <w:pBdr>
          <w:bottom w:val="single" w:sz="6" w:space="1" w:color="auto"/>
        </w:pBdr>
        <w:spacing w:after="0" w:line="240" w:lineRule="auto"/>
        <w:jc w:val="right"/>
        <w:rPr>
          <w:rFonts w:ascii="Comic Sans MS" w:hAnsi="Comic Sans MS"/>
        </w:rPr>
      </w:pPr>
    </w:p>
    <w:p w14:paraId="69A25670" w14:textId="77777777" w:rsidR="00583D4F" w:rsidRDefault="00583D4F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71" w14:textId="77777777" w:rsidR="00583D4F" w:rsidRDefault="00583D4F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72" w14:textId="77777777" w:rsidR="00583D4F" w:rsidRDefault="00583D4F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9A25673" w14:textId="77777777" w:rsidR="008375DC" w:rsidRDefault="00135B03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recevoir </w:t>
      </w:r>
      <w:r w:rsidR="004F6CB0">
        <w:rPr>
          <w:rFonts w:ascii="Comic Sans MS" w:hAnsi="Comic Sans MS"/>
        </w:rPr>
        <w:t xml:space="preserve">les réponses à vos questions, merci d’indiquer votre nom et vos coordonnées : </w:t>
      </w:r>
    </w:p>
    <w:p w14:paraId="69A25674" w14:textId="3D77D207" w:rsidR="008375DC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A256AC" wp14:editId="69A256AD">
                <wp:simplePos x="0" y="0"/>
                <wp:positionH relativeFrom="column">
                  <wp:posOffset>349885</wp:posOffset>
                </wp:positionH>
                <wp:positionV relativeFrom="paragraph">
                  <wp:posOffset>173990</wp:posOffset>
                </wp:positionV>
                <wp:extent cx="5638800" cy="0"/>
                <wp:effectExtent l="12700" t="6985" r="6350" b="1206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BE91" id="AutoShape 42" o:spid="_x0000_s1026" type="#_x0000_t32" style="position:absolute;margin-left:27.55pt;margin-top:13.7pt;width:44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LQuAEAAFY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"/>
            </w:pict>
          </mc:Fallback>
        </mc:AlternateContent>
      </w:r>
      <w:r w:rsidR="008375DC">
        <w:rPr>
          <w:rFonts w:ascii="Comic Sans MS" w:hAnsi="Comic Sans MS"/>
        </w:rPr>
        <w:t>Nom</w:t>
      </w:r>
      <w:r w:rsidR="00DF202F">
        <w:rPr>
          <w:rFonts w:ascii="Comic Sans MS" w:hAnsi="Comic Sans MS"/>
        </w:rPr>
        <w:t xml:space="preserve"> et nom de votre enfant </w:t>
      </w:r>
    </w:p>
    <w:p w14:paraId="69A25675" w14:textId="77777777" w:rsidR="008375DC" w:rsidRDefault="008375DC" w:rsidP="00DC2016">
      <w:pPr>
        <w:spacing w:after="0" w:line="240" w:lineRule="auto"/>
        <w:jc w:val="both"/>
        <w:rPr>
          <w:rFonts w:ascii="Comic Sans MS" w:hAnsi="Comic Sans MS"/>
        </w:rPr>
      </w:pPr>
    </w:p>
    <w:p w14:paraId="69A25676" w14:textId="77777777" w:rsidR="004F6CB0" w:rsidRDefault="00F427FA" w:rsidP="00DC20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256AE" wp14:editId="69A256AF">
                <wp:simplePos x="0" y="0"/>
                <wp:positionH relativeFrom="column">
                  <wp:posOffset>2261235</wp:posOffset>
                </wp:positionH>
                <wp:positionV relativeFrom="paragraph">
                  <wp:posOffset>149225</wp:posOffset>
                </wp:positionV>
                <wp:extent cx="3727450" cy="0"/>
                <wp:effectExtent l="9525" t="9525" r="6350" b="95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7D96" id="AutoShape 18" o:spid="_x0000_s1026" type="#_x0000_t32" style="position:absolute;margin-left:178.05pt;margin-top:11.75pt;width:29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H8uQEAAFY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256B0" wp14:editId="69A256B1">
                <wp:simplePos x="0" y="0"/>
                <wp:positionH relativeFrom="column">
                  <wp:posOffset>254635</wp:posOffset>
                </wp:positionH>
                <wp:positionV relativeFrom="paragraph">
                  <wp:posOffset>158115</wp:posOffset>
                </wp:positionV>
                <wp:extent cx="1380490" cy="0"/>
                <wp:effectExtent l="12700" t="8890" r="6985" b="1016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F9CAA" id="AutoShape 19" o:spid="_x0000_s1026" type="#_x0000_t32" style="position:absolute;margin-left:20.05pt;margin-top:12.45pt;width:108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"/>
            </w:pict>
          </mc:Fallback>
        </mc:AlternateContent>
      </w:r>
      <w:proofErr w:type="gramStart"/>
      <w:r w:rsidR="004F6CB0">
        <w:rPr>
          <w:rFonts w:ascii="Comic Sans MS" w:hAnsi="Comic Sans MS"/>
        </w:rPr>
        <w:t>tél</w:t>
      </w:r>
      <w:proofErr w:type="gramEnd"/>
      <w:r w:rsidR="004F6CB0">
        <w:rPr>
          <w:rFonts w:ascii="Comic Sans MS" w:hAnsi="Comic Sans MS"/>
        </w:rPr>
        <w:tab/>
      </w:r>
      <w:r w:rsidR="004F6CB0">
        <w:rPr>
          <w:rFonts w:ascii="Comic Sans MS" w:hAnsi="Comic Sans MS"/>
        </w:rPr>
        <w:tab/>
      </w:r>
      <w:r w:rsidR="004F6CB0">
        <w:rPr>
          <w:rFonts w:ascii="Comic Sans MS" w:hAnsi="Comic Sans MS"/>
        </w:rPr>
        <w:tab/>
      </w:r>
      <w:r w:rsidR="004F6CB0">
        <w:rPr>
          <w:rFonts w:ascii="Comic Sans MS" w:hAnsi="Comic Sans MS"/>
        </w:rPr>
        <w:tab/>
        <w:t>e-mail</w:t>
      </w:r>
      <w:r w:rsidR="009F0509">
        <w:rPr>
          <w:rFonts w:ascii="Comic Sans MS" w:hAnsi="Comic Sans MS"/>
        </w:rPr>
        <w:t xml:space="preserve">                                                   @</w:t>
      </w:r>
    </w:p>
    <w:p w14:paraId="69A25677" w14:textId="77777777" w:rsidR="004F6CB0" w:rsidRPr="004F6CB0" w:rsidRDefault="004F6CB0" w:rsidP="00DC2016">
      <w:pPr>
        <w:spacing w:after="0" w:line="240" w:lineRule="auto"/>
        <w:jc w:val="both"/>
        <w:rPr>
          <w:rFonts w:ascii="Comic Sans MS" w:hAnsi="Comic Sans MS"/>
          <w:sz w:val="18"/>
        </w:rPr>
      </w:pPr>
    </w:p>
    <w:sectPr w:rsidR="004F6CB0" w:rsidRPr="004F6CB0" w:rsidSect="00AB17E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915D3"/>
    <w:multiLevelType w:val="hybridMultilevel"/>
    <w:tmpl w:val="3EE2D4FC"/>
    <w:lvl w:ilvl="0" w:tplc="8E22250A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198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16"/>
    <w:rsid w:val="0000110B"/>
    <w:rsid w:val="00023E2B"/>
    <w:rsid w:val="000357E8"/>
    <w:rsid w:val="000531FC"/>
    <w:rsid w:val="000A6C10"/>
    <w:rsid w:val="000B1A4C"/>
    <w:rsid w:val="00111482"/>
    <w:rsid w:val="00122839"/>
    <w:rsid w:val="00135B03"/>
    <w:rsid w:val="00187381"/>
    <w:rsid w:val="001C2144"/>
    <w:rsid w:val="002A78D0"/>
    <w:rsid w:val="0031728F"/>
    <w:rsid w:val="00325C43"/>
    <w:rsid w:val="003940EB"/>
    <w:rsid w:val="003A2D84"/>
    <w:rsid w:val="003D75F9"/>
    <w:rsid w:val="003E3ED2"/>
    <w:rsid w:val="00431908"/>
    <w:rsid w:val="004635DB"/>
    <w:rsid w:val="004B3510"/>
    <w:rsid w:val="004E1014"/>
    <w:rsid w:val="004F4105"/>
    <w:rsid w:val="004F6CB0"/>
    <w:rsid w:val="005452CB"/>
    <w:rsid w:val="00583D4F"/>
    <w:rsid w:val="005A32BA"/>
    <w:rsid w:val="005C79F0"/>
    <w:rsid w:val="005F1B77"/>
    <w:rsid w:val="00602A6A"/>
    <w:rsid w:val="00630698"/>
    <w:rsid w:val="006802A9"/>
    <w:rsid w:val="006A2474"/>
    <w:rsid w:val="00735999"/>
    <w:rsid w:val="00820CBF"/>
    <w:rsid w:val="00824F3D"/>
    <w:rsid w:val="008375DC"/>
    <w:rsid w:val="008A758C"/>
    <w:rsid w:val="009721CA"/>
    <w:rsid w:val="0097497B"/>
    <w:rsid w:val="009916D3"/>
    <w:rsid w:val="009F0509"/>
    <w:rsid w:val="00AB17EC"/>
    <w:rsid w:val="00B06C8A"/>
    <w:rsid w:val="00B40F8C"/>
    <w:rsid w:val="00C1301C"/>
    <w:rsid w:val="00C43211"/>
    <w:rsid w:val="00C56AE0"/>
    <w:rsid w:val="00C56D63"/>
    <w:rsid w:val="00C94082"/>
    <w:rsid w:val="00CB4356"/>
    <w:rsid w:val="00CD0301"/>
    <w:rsid w:val="00CD305D"/>
    <w:rsid w:val="00D401E0"/>
    <w:rsid w:val="00D822C3"/>
    <w:rsid w:val="00DB611C"/>
    <w:rsid w:val="00DC2016"/>
    <w:rsid w:val="00DF202F"/>
    <w:rsid w:val="00E5150D"/>
    <w:rsid w:val="00EA18EF"/>
    <w:rsid w:val="00EA7B2A"/>
    <w:rsid w:val="00EB6F82"/>
    <w:rsid w:val="00ED5BC4"/>
    <w:rsid w:val="00F11915"/>
    <w:rsid w:val="00F427FA"/>
    <w:rsid w:val="00F503C2"/>
    <w:rsid w:val="00F66255"/>
    <w:rsid w:val="00F93B3E"/>
    <w:rsid w:val="00FA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560B"/>
  <w15:docId w15:val="{61C82725-7D14-409B-B7AA-1525F2C2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72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31F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1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A2AA-58D2-47AF-9DC6-D4643D8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ourot</dc:creator>
  <cp:lastModifiedBy>Caroline Parent</cp:lastModifiedBy>
  <cp:revision>3</cp:revision>
  <cp:lastPrinted>2015-11-27T13:58:00Z</cp:lastPrinted>
  <dcterms:created xsi:type="dcterms:W3CDTF">2023-01-09T08:22:00Z</dcterms:created>
  <dcterms:modified xsi:type="dcterms:W3CDTF">2023-01-09T08:26:00Z</dcterms:modified>
</cp:coreProperties>
</file>